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D5B5" w14:textId="77777777" w:rsidR="007772E1" w:rsidRDefault="007772E1"/>
    <w:p w14:paraId="71805D83" w14:textId="77777777" w:rsidR="00227BC6" w:rsidRDefault="00227BC6"/>
    <w:p w14:paraId="649065D8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A651E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LV</w:t>
      </w:r>
      <w:r w:rsidR="009361C5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</w:p>
    <w:p w14:paraId="12A00808" w14:textId="77777777" w:rsidR="00E31A3C" w:rsidRDefault="00EA651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Aportaciones en dinero o especie para ayudar a los municipios o comunidades en una emergencia o desastre.</w:t>
      </w:r>
    </w:p>
    <w:p w14:paraId="2060D85A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3E58A613" w14:textId="77777777" w:rsidR="00E31A3C" w:rsidRPr="00E31A3C" w:rsidRDefault="00E31A3C" w:rsidP="00E31A3C"/>
    <w:p w14:paraId="69E7F546" w14:textId="6847AF91" w:rsidR="00F441E8" w:rsidRPr="00F441E8" w:rsidRDefault="00F441E8" w:rsidP="00F441E8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A la fecha el</w:t>
      </w:r>
      <w:r w:rsidR="0089408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Instituto de 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Servicio Médico de los Trabajadores de la Educación </w:t>
      </w:r>
      <w:r w:rsidR="0089408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del Estado de Coahuila 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no ha realizado ninguna aportación en dinero o especie para coadyuvar a los municipios 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o comunidades 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en una situación de emergencia o desastre, por lo </w:t>
      </w:r>
      <w:r w:rsidR="00A175F1"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tanto,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no se cuenta con información que mostrar.</w:t>
      </w:r>
    </w:p>
    <w:p w14:paraId="02B97E7C" w14:textId="77777777" w:rsidR="00E31A3C" w:rsidRDefault="00E31A3C" w:rsidP="005644CE">
      <w:pPr>
        <w:jc w:val="center"/>
        <w:rPr>
          <w:rFonts w:ascii="Arial" w:hAnsi="Arial" w:cs="Arial"/>
          <w:sz w:val="24"/>
          <w:szCs w:val="24"/>
        </w:rPr>
      </w:pPr>
    </w:p>
    <w:p w14:paraId="21361EC9" w14:textId="7E666583" w:rsidR="00A00280" w:rsidRDefault="00224FCB" w:rsidP="00BF1194">
      <w:pPr>
        <w:tabs>
          <w:tab w:val="left" w:pos="5730"/>
          <w:tab w:val="left" w:pos="6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1194">
        <w:rPr>
          <w:rFonts w:ascii="Arial" w:hAnsi="Arial" w:cs="Arial"/>
          <w:sz w:val="24"/>
          <w:szCs w:val="24"/>
        </w:rPr>
        <w:tab/>
      </w:r>
    </w:p>
    <w:p w14:paraId="3447C04B" w14:textId="05EEA108" w:rsidR="00234A0D" w:rsidRDefault="00A25F4E" w:rsidP="00784477">
      <w:pPr>
        <w:tabs>
          <w:tab w:val="left" w:pos="8430"/>
          <w:tab w:val="left" w:pos="85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4477">
        <w:rPr>
          <w:rFonts w:ascii="Arial" w:hAnsi="Arial" w:cs="Arial"/>
          <w:b/>
          <w:sz w:val="24"/>
          <w:szCs w:val="24"/>
        </w:rPr>
        <w:tab/>
      </w:r>
    </w:p>
    <w:p w14:paraId="07CA2580" w14:textId="77777777" w:rsidR="00336182" w:rsidRPr="00336182" w:rsidRDefault="00CC498E" w:rsidP="0033618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336182">
        <w:rPr>
          <w:rFonts w:ascii="Arial" w:hAnsi="Arial" w:cs="Arial"/>
          <w:b/>
        </w:rPr>
        <w:t xml:space="preserve">Fecha de actualización y/o validación:                                                                                           </w:t>
      </w:r>
      <w:r w:rsidR="00336182" w:rsidRPr="00336182">
        <w:rPr>
          <w:rFonts w:ascii="Arial" w:hAnsi="Arial" w:cs="Arial"/>
          <w:bCs/>
        </w:rPr>
        <w:t>06 de Mayo de 2024</w:t>
      </w:r>
    </w:p>
    <w:p w14:paraId="58EA3860" w14:textId="35FAE55B" w:rsidR="00C34B63" w:rsidRPr="00336182" w:rsidRDefault="00C34B63" w:rsidP="0033618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D300CF" w14:textId="2C81A8DF" w:rsidR="00CC498E" w:rsidRPr="00336182" w:rsidRDefault="00CC498E" w:rsidP="0033618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D2ECD4" w14:textId="77777777" w:rsidR="00CC498E" w:rsidRPr="00336182" w:rsidRDefault="00CC498E" w:rsidP="0033618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182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6FD43C82" w14:textId="08306136" w:rsidR="00CC498E" w:rsidRPr="00336182" w:rsidRDefault="00CC498E" w:rsidP="0033618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6182">
        <w:rPr>
          <w:rFonts w:ascii="Arial" w:hAnsi="Arial" w:cs="Arial"/>
          <w:sz w:val="24"/>
          <w:szCs w:val="24"/>
        </w:rPr>
        <w:t>Director General del Servicio Médico</w:t>
      </w:r>
    </w:p>
    <w:p w14:paraId="3C22299C" w14:textId="77777777" w:rsidR="00CC498E" w:rsidRPr="00336182" w:rsidRDefault="00CC498E" w:rsidP="00336182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05A30C2F" w14:textId="77777777" w:rsidR="00CC498E" w:rsidRPr="00336182" w:rsidRDefault="00CC498E" w:rsidP="00336182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6182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0758B403" w14:textId="5B1717A0" w:rsidR="00E31A3C" w:rsidRPr="00336182" w:rsidRDefault="00CC498E" w:rsidP="00336182">
      <w:pPr>
        <w:jc w:val="center"/>
        <w:rPr>
          <w:sz w:val="24"/>
          <w:szCs w:val="24"/>
        </w:rPr>
      </w:pPr>
      <w:r w:rsidRPr="00336182">
        <w:rPr>
          <w:rFonts w:ascii="Arial" w:hAnsi="Arial" w:cs="Arial"/>
          <w:sz w:val="24"/>
          <w:szCs w:val="24"/>
        </w:rPr>
        <w:t>Unidad de Transparencia</w:t>
      </w:r>
      <w:bookmarkStart w:id="0" w:name="_GoBack"/>
      <w:bookmarkEnd w:id="0"/>
    </w:p>
    <w:sectPr w:rsidR="00E31A3C" w:rsidRPr="00336182" w:rsidSect="004A5BA6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4B08F" w14:textId="77777777" w:rsidR="00B70C35" w:rsidRDefault="00B70C35" w:rsidP="00227BC6">
      <w:pPr>
        <w:spacing w:after="0" w:line="240" w:lineRule="auto"/>
      </w:pPr>
      <w:r>
        <w:separator/>
      </w:r>
    </w:p>
  </w:endnote>
  <w:endnote w:type="continuationSeparator" w:id="0">
    <w:p w14:paraId="496D5EBA" w14:textId="77777777" w:rsidR="00B70C35" w:rsidRDefault="00B70C35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0E50" w14:textId="77777777" w:rsidR="00227BC6" w:rsidRDefault="00B70C35">
    <w:pPr>
      <w:pStyle w:val="Piedepgina"/>
    </w:pPr>
    <w:r>
      <w:rPr>
        <w:noProof/>
        <w:lang w:eastAsia="es-MX"/>
      </w:rPr>
      <w:pict w14:anchorId="38CAEC7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7EF0927D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5BDE3652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96769" w14:textId="77777777" w:rsidR="00B70C35" w:rsidRDefault="00B70C35" w:rsidP="00227BC6">
      <w:pPr>
        <w:spacing w:after="0" w:line="240" w:lineRule="auto"/>
      </w:pPr>
      <w:r>
        <w:separator/>
      </w:r>
    </w:p>
  </w:footnote>
  <w:footnote w:type="continuationSeparator" w:id="0">
    <w:p w14:paraId="5056B10A" w14:textId="77777777" w:rsidR="00B70C35" w:rsidRDefault="00B70C35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E613" w14:textId="77777777" w:rsidR="00227BC6" w:rsidRDefault="008940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A56ED5A" wp14:editId="73DC8569">
          <wp:simplePos x="0" y="0"/>
          <wp:positionH relativeFrom="column">
            <wp:posOffset>-187960</wp:posOffset>
          </wp:positionH>
          <wp:positionV relativeFrom="paragraph">
            <wp:posOffset>-367665</wp:posOffset>
          </wp:positionV>
          <wp:extent cx="1524000" cy="7749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7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C35">
      <w:rPr>
        <w:noProof/>
        <w:lang w:eastAsia="es-MX"/>
      </w:rPr>
      <w:pict w14:anchorId="6DF706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6.25pt;margin-top:-21.95pt;width:441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" fillcolor="white [3201]" stroked="f" strokeweight=".5pt">
          <v:textbox>
            <w:txbxContent>
              <w:p w14:paraId="76D6BE41" w14:textId="77777777" w:rsidR="0089408C" w:rsidRDefault="0089408C" w:rsidP="00E73FAC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74DB4FB" w14:textId="77777777" w:rsidR="00227BC6" w:rsidRPr="00E31A3C" w:rsidRDefault="00227BC6" w:rsidP="00E73FAC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89408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32C28"/>
    <w:rsid w:val="000621C5"/>
    <w:rsid w:val="00117B22"/>
    <w:rsid w:val="00131A75"/>
    <w:rsid w:val="001530F6"/>
    <w:rsid w:val="00185EDB"/>
    <w:rsid w:val="001961FD"/>
    <w:rsid w:val="001A17B1"/>
    <w:rsid w:val="001D10BF"/>
    <w:rsid w:val="001F2D66"/>
    <w:rsid w:val="001F71EC"/>
    <w:rsid w:val="00202FC2"/>
    <w:rsid w:val="00206B36"/>
    <w:rsid w:val="00223A6A"/>
    <w:rsid w:val="00224FCB"/>
    <w:rsid w:val="00227BC6"/>
    <w:rsid w:val="00234A0D"/>
    <w:rsid w:val="00250311"/>
    <w:rsid w:val="0025331D"/>
    <w:rsid w:val="00264B78"/>
    <w:rsid w:val="0027130D"/>
    <w:rsid w:val="002B3392"/>
    <w:rsid w:val="002D354B"/>
    <w:rsid w:val="00336182"/>
    <w:rsid w:val="003433D1"/>
    <w:rsid w:val="00363623"/>
    <w:rsid w:val="003D69EF"/>
    <w:rsid w:val="003F50DD"/>
    <w:rsid w:val="004171E4"/>
    <w:rsid w:val="00435B86"/>
    <w:rsid w:val="0044677A"/>
    <w:rsid w:val="00456202"/>
    <w:rsid w:val="00477525"/>
    <w:rsid w:val="004962C7"/>
    <w:rsid w:val="004A5BA6"/>
    <w:rsid w:val="004B0071"/>
    <w:rsid w:val="004B2BC5"/>
    <w:rsid w:val="004B55C7"/>
    <w:rsid w:val="004F6EC7"/>
    <w:rsid w:val="00503646"/>
    <w:rsid w:val="005170F7"/>
    <w:rsid w:val="00527330"/>
    <w:rsid w:val="00540A58"/>
    <w:rsid w:val="00557015"/>
    <w:rsid w:val="005644CE"/>
    <w:rsid w:val="005923FC"/>
    <w:rsid w:val="005B7CD7"/>
    <w:rsid w:val="006026ED"/>
    <w:rsid w:val="00636CEE"/>
    <w:rsid w:val="00654F9E"/>
    <w:rsid w:val="00691BC0"/>
    <w:rsid w:val="006A3BE7"/>
    <w:rsid w:val="006B03D5"/>
    <w:rsid w:val="006B713A"/>
    <w:rsid w:val="006B73E9"/>
    <w:rsid w:val="006D3C42"/>
    <w:rsid w:val="006D3CAD"/>
    <w:rsid w:val="006E373F"/>
    <w:rsid w:val="006F5B78"/>
    <w:rsid w:val="006F7668"/>
    <w:rsid w:val="00756836"/>
    <w:rsid w:val="007772E1"/>
    <w:rsid w:val="00784477"/>
    <w:rsid w:val="007B2725"/>
    <w:rsid w:val="007F6909"/>
    <w:rsid w:val="00843284"/>
    <w:rsid w:val="008478CB"/>
    <w:rsid w:val="0089408C"/>
    <w:rsid w:val="008E53D3"/>
    <w:rsid w:val="008E5A97"/>
    <w:rsid w:val="009361C5"/>
    <w:rsid w:val="00940201"/>
    <w:rsid w:val="009673F3"/>
    <w:rsid w:val="009A56AB"/>
    <w:rsid w:val="009B42FC"/>
    <w:rsid w:val="009D4109"/>
    <w:rsid w:val="00A00280"/>
    <w:rsid w:val="00A057A8"/>
    <w:rsid w:val="00A175F1"/>
    <w:rsid w:val="00A25F4E"/>
    <w:rsid w:val="00A34238"/>
    <w:rsid w:val="00A34B14"/>
    <w:rsid w:val="00A425CC"/>
    <w:rsid w:val="00A4281D"/>
    <w:rsid w:val="00A76CC9"/>
    <w:rsid w:val="00AB0978"/>
    <w:rsid w:val="00AB72EF"/>
    <w:rsid w:val="00B55BAC"/>
    <w:rsid w:val="00B70C35"/>
    <w:rsid w:val="00B87BC3"/>
    <w:rsid w:val="00BC734E"/>
    <w:rsid w:val="00BD5FB7"/>
    <w:rsid w:val="00BE27D2"/>
    <w:rsid w:val="00BF1194"/>
    <w:rsid w:val="00BF47E5"/>
    <w:rsid w:val="00C34B63"/>
    <w:rsid w:val="00C54173"/>
    <w:rsid w:val="00C712A2"/>
    <w:rsid w:val="00C76324"/>
    <w:rsid w:val="00C778B1"/>
    <w:rsid w:val="00C90A09"/>
    <w:rsid w:val="00CA0A41"/>
    <w:rsid w:val="00CA7211"/>
    <w:rsid w:val="00CB0595"/>
    <w:rsid w:val="00CC17BD"/>
    <w:rsid w:val="00CC498E"/>
    <w:rsid w:val="00CD3AC7"/>
    <w:rsid w:val="00CF720E"/>
    <w:rsid w:val="00D033C3"/>
    <w:rsid w:val="00D060D1"/>
    <w:rsid w:val="00D2163A"/>
    <w:rsid w:val="00D56DD4"/>
    <w:rsid w:val="00D62E9D"/>
    <w:rsid w:val="00D909EC"/>
    <w:rsid w:val="00DB2A73"/>
    <w:rsid w:val="00DC20F5"/>
    <w:rsid w:val="00E02B15"/>
    <w:rsid w:val="00E15FF1"/>
    <w:rsid w:val="00E309DD"/>
    <w:rsid w:val="00E31A3C"/>
    <w:rsid w:val="00E3372D"/>
    <w:rsid w:val="00E73FAC"/>
    <w:rsid w:val="00E81242"/>
    <w:rsid w:val="00E839CA"/>
    <w:rsid w:val="00EA651E"/>
    <w:rsid w:val="00EC61BF"/>
    <w:rsid w:val="00EE1B82"/>
    <w:rsid w:val="00F441E8"/>
    <w:rsid w:val="00F672DA"/>
    <w:rsid w:val="00FC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BCE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DF39-583E-4265-B17A-7B711EB1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72</cp:revision>
  <dcterms:created xsi:type="dcterms:W3CDTF">2018-11-27T17:04:00Z</dcterms:created>
  <dcterms:modified xsi:type="dcterms:W3CDTF">2024-05-03T18:32:00Z</dcterms:modified>
</cp:coreProperties>
</file>